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2001F6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F6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Pr="002001F6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F6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 w:rsidRPr="002001F6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 w:rsidRPr="00200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1F6" w:rsidRPr="002001F6">
        <w:rPr>
          <w:rFonts w:ascii="Times New Roman" w:hAnsi="Times New Roman" w:cs="Times New Roman"/>
          <w:b/>
          <w:sz w:val="24"/>
          <w:szCs w:val="24"/>
        </w:rPr>
        <w:t xml:space="preserve">Управления по территориальному развитию администрации </w:t>
      </w:r>
      <w:r w:rsidR="003239CB" w:rsidRPr="002001F6">
        <w:rPr>
          <w:rFonts w:ascii="Times New Roman" w:hAnsi="Times New Roman" w:cs="Times New Roman"/>
          <w:b/>
          <w:sz w:val="24"/>
          <w:szCs w:val="24"/>
        </w:rPr>
        <w:t xml:space="preserve">Максатихинского района </w:t>
      </w:r>
      <w:r w:rsidR="00D5758D" w:rsidRPr="002001F6">
        <w:rPr>
          <w:rFonts w:ascii="Times New Roman" w:hAnsi="Times New Roman" w:cs="Times New Roman"/>
          <w:b/>
          <w:sz w:val="24"/>
          <w:szCs w:val="24"/>
        </w:rPr>
        <w:t xml:space="preserve">и членов их семей для размещения на официальном сайте администрации Максатихинского района </w:t>
      </w:r>
    </w:p>
    <w:p w:rsidR="007415C0" w:rsidRPr="002001F6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F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39CB" w:rsidRPr="002001F6">
        <w:rPr>
          <w:rFonts w:ascii="Times New Roman" w:hAnsi="Times New Roman" w:cs="Times New Roman"/>
          <w:b/>
          <w:sz w:val="24"/>
          <w:szCs w:val="24"/>
        </w:rPr>
        <w:t>период с 1 января 2021 года по 31 декабря 2021</w:t>
      </w:r>
      <w:r w:rsidRPr="002001F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2001F6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30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985"/>
        <w:gridCol w:w="992"/>
        <w:gridCol w:w="851"/>
        <w:gridCol w:w="992"/>
        <w:gridCol w:w="851"/>
        <w:gridCol w:w="850"/>
        <w:gridCol w:w="1701"/>
        <w:gridCol w:w="1275"/>
        <w:gridCol w:w="1297"/>
      </w:tblGrid>
      <w:tr w:rsidR="002001F6" w:rsidRPr="002001F6" w:rsidTr="002001F6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2001F6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2001F6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2001F6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2001F6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2001F6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2001F6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01F6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001F6" w:rsidRPr="002001F6" w:rsidTr="002001F6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2001F6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2001F6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2001F6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2001F6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1F6" w:rsidRPr="002001F6" w:rsidTr="002001F6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001F6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39CB" w:rsidRPr="002001F6" w:rsidRDefault="002001F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hAnsi="Times New Roman" w:cs="Times New Roman"/>
                <w:sz w:val="24"/>
                <w:szCs w:val="24"/>
              </w:rPr>
              <w:t>Богданович Владислав Константи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001F6" w:rsidRDefault="002001F6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территориаль</w:t>
            </w:r>
            <w:r w:rsidR="00C7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2001F6">
              <w:rPr>
                <w:rFonts w:ascii="Times New Roman" w:hAnsi="Times New Roman" w:cs="Times New Roman"/>
                <w:sz w:val="24"/>
                <w:szCs w:val="24"/>
              </w:rPr>
              <w:t>ному развитию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9E" w:rsidRP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0F6A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P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21DEB" w:rsidRPr="002001F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001F6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F6" w:rsidRPr="002001F6" w:rsidRDefault="002001F6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1DEB" w:rsidRPr="002001F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6A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P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  <w:p w:rsidR="00421DEB" w:rsidRPr="002001F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P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2001F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001F6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11D" w:rsidRPr="002001F6" w:rsidRDefault="00A07329" w:rsidP="00CB411D">
            <w:pPr>
              <w:jc w:val="center"/>
              <w:rPr>
                <w:rFonts w:ascii="Times New Roman" w:hAnsi="Times New Roman" w:cs="Times New Roman"/>
              </w:rPr>
            </w:pPr>
            <w:r w:rsidRPr="002001F6">
              <w:rPr>
                <w:rFonts w:ascii="Times New Roman" w:hAnsi="Times New Roman" w:cs="Times New Roman"/>
              </w:rPr>
              <w:t>-</w:t>
            </w:r>
          </w:p>
          <w:p w:rsidR="00790F6A" w:rsidRPr="002001F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001F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001F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001F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001F6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001F6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11D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5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0 г.</w:t>
            </w:r>
          </w:p>
          <w:p w:rsidR="002001F6" w:rsidRP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3739" w:rsidRPr="002001F6" w:rsidRDefault="003E3739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743 678,24</w:t>
            </w:r>
          </w:p>
          <w:p w:rsidR="00421DEB" w:rsidRPr="002001F6" w:rsidRDefault="00421DEB" w:rsidP="009D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07329"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A07329"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001F6"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506 846,67</w:t>
            </w: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001F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1F6" w:rsidRPr="002001F6" w:rsidTr="002001F6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Pr="002001F6" w:rsidRDefault="002001F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001F6" w:rsidRPr="002001F6" w:rsidRDefault="002001F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ич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довн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Pr="002001F6" w:rsidRDefault="002001F6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изнеобеспечения Управления по территориальному развитию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P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P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Pr="002001F6" w:rsidRDefault="002001F6" w:rsidP="00CB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P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2001F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Pr="002001F6" w:rsidRDefault="002001F6" w:rsidP="002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 008,84</w:t>
            </w:r>
          </w:p>
          <w:p w:rsidR="002001F6" w:rsidRDefault="002001F6" w:rsidP="002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по основному месту работы: </w:t>
            </w:r>
            <w:proofErr w:type="gramEnd"/>
          </w:p>
          <w:p w:rsidR="002001F6" w:rsidRPr="002001F6" w:rsidRDefault="002001F6" w:rsidP="002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 252,00</w:t>
            </w:r>
            <w:r w:rsidRPr="002001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P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1F6" w:rsidRPr="002001F6" w:rsidTr="009922EB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2001F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001F6" w:rsidRDefault="002001F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2001F6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001F6" w:rsidRDefault="002001F6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9922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  <w:p w:rsidR="009922EB" w:rsidRDefault="009922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2EB" w:rsidRDefault="009922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9922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22EB" w:rsidRDefault="009922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2EB" w:rsidRDefault="009922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9922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9922EB" w:rsidP="00CB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9922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Pr="009922EB" w:rsidRDefault="009922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99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99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0К, 2007 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9922EB" w:rsidP="002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1F6" w:rsidRDefault="002001F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2EB" w:rsidRPr="002001F6" w:rsidTr="00E6435B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9922E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922EB" w:rsidRDefault="009922E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E6435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42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CB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2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2EB" w:rsidRDefault="00E6435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35B" w:rsidRPr="002001F6" w:rsidTr="002001F6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435B" w:rsidRDefault="00E643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6435B" w:rsidRDefault="00E6435B" w:rsidP="00BD542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35B" w:rsidRDefault="00E6435B" w:rsidP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2001F6" w:rsidRDefault="006D777A" w:rsidP="002F39B9">
      <w:pPr>
        <w:rPr>
          <w:sz w:val="24"/>
          <w:szCs w:val="24"/>
        </w:rPr>
      </w:pPr>
    </w:p>
    <w:sectPr w:rsidR="006D777A" w:rsidRPr="002001F6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76" w:rsidRDefault="00F16676" w:rsidP="00311376">
      <w:pPr>
        <w:spacing w:after="0" w:line="240" w:lineRule="auto"/>
      </w:pPr>
      <w:r>
        <w:separator/>
      </w:r>
    </w:p>
  </w:endnote>
  <w:endnote w:type="continuationSeparator" w:id="0">
    <w:p w:rsidR="00F16676" w:rsidRDefault="00F16676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76" w:rsidRDefault="00F16676" w:rsidP="00311376">
      <w:pPr>
        <w:spacing w:after="0" w:line="240" w:lineRule="auto"/>
      </w:pPr>
      <w:r>
        <w:separator/>
      </w:r>
    </w:p>
  </w:footnote>
  <w:footnote w:type="continuationSeparator" w:id="0">
    <w:p w:rsidR="00F16676" w:rsidRDefault="00F16676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1F6"/>
    <w:rsid w:val="002005AA"/>
    <w:rsid w:val="002043A7"/>
    <w:rsid w:val="00206C8F"/>
    <w:rsid w:val="00214597"/>
    <w:rsid w:val="00215962"/>
    <w:rsid w:val="00227BD5"/>
    <w:rsid w:val="00232DDE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39CB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778"/>
    <w:rsid w:val="00682C23"/>
    <w:rsid w:val="00691E79"/>
    <w:rsid w:val="006B23DC"/>
    <w:rsid w:val="006B35F9"/>
    <w:rsid w:val="006B6E44"/>
    <w:rsid w:val="006C068A"/>
    <w:rsid w:val="006C0B72"/>
    <w:rsid w:val="006C2B18"/>
    <w:rsid w:val="006C688F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3986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5D62"/>
    <w:rsid w:val="009171C4"/>
    <w:rsid w:val="00920BF3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22EB"/>
    <w:rsid w:val="00995DAD"/>
    <w:rsid w:val="009A3A36"/>
    <w:rsid w:val="009B79DB"/>
    <w:rsid w:val="009C0423"/>
    <w:rsid w:val="009C2125"/>
    <w:rsid w:val="009C4523"/>
    <w:rsid w:val="009C6866"/>
    <w:rsid w:val="009C79E7"/>
    <w:rsid w:val="009D0620"/>
    <w:rsid w:val="009D7B0C"/>
    <w:rsid w:val="009E0B54"/>
    <w:rsid w:val="009E2658"/>
    <w:rsid w:val="009E2E6C"/>
    <w:rsid w:val="009E4C37"/>
    <w:rsid w:val="009F112B"/>
    <w:rsid w:val="009F67B3"/>
    <w:rsid w:val="009F69EB"/>
    <w:rsid w:val="00A07329"/>
    <w:rsid w:val="00A10866"/>
    <w:rsid w:val="00A122F1"/>
    <w:rsid w:val="00A124E4"/>
    <w:rsid w:val="00A14822"/>
    <w:rsid w:val="00A212D9"/>
    <w:rsid w:val="00A22C50"/>
    <w:rsid w:val="00A30362"/>
    <w:rsid w:val="00A32FE4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1A03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DF7658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435B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6676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79A0A-5A8F-4DAA-8B19-CCA11D69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5</cp:revision>
  <cp:lastPrinted>2019-04-17T09:07:00Z</cp:lastPrinted>
  <dcterms:created xsi:type="dcterms:W3CDTF">2022-04-20T13:40:00Z</dcterms:created>
  <dcterms:modified xsi:type="dcterms:W3CDTF">2022-05-05T11:58:00Z</dcterms:modified>
</cp:coreProperties>
</file>